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4E" w:rsidRPr="00BB2776" w:rsidRDefault="00210CBD" w:rsidP="00956A4E">
      <w:pPr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112395</wp:posOffset>
            </wp:positionV>
            <wp:extent cx="952500" cy="857250"/>
            <wp:effectExtent l="19050" t="0" r="0" b="0"/>
            <wp:wrapTight wrapText="bothSides">
              <wp:wrapPolygon edited="0">
                <wp:start x="-432" y="0"/>
                <wp:lineTo x="-432" y="21120"/>
                <wp:lineTo x="21600" y="21120"/>
                <wp:lineTo x="21600" y="0"/>
                <wp:lineTo x="-432" y="0"/>
              </wp:wrapPolygon>
            </wp:wrapTight>
            <wp:docPr id="4" name="Picture 1" descr="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879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112395</wp:posOffset>
            </wp:positionV>
            <wp:extent cx="962025" cy="857250"/>
            <wp:effectExtent l="19050" t="0" r="9525" b="0"/>
            <wp:wrapTight wrapText="bothSides">
              <wp:wrapPolygon edited="0">
                <wp:start x="9838" y="480"/>
                <wp:lineTo x="5133" y="2400"/>
                <wp:lineTo x="6844" y="8160"/>
                <wp:lineTo x="-428" y="15360"/>
                <wp:lineTo x="-428" y="17760"/>
                <wp:lineTo x="2994" y="20640"/>
                <wp:lineTo x="5560" y="20640"/>
                <wp:lineTo x="16253" y="20640"/>
                <wp:lineTo x="19248" y="20640"/>
                <wp:lineTo x="21814" y="18240"/>
                <wp:lineTo x="21814" y="15360"/>
                <wp:lineTo x="15398" y="8160"/>
                <wp:lineTo x="17537" y="3840"/>
                <wp:lineTo x="16681" y="1920"/>
                <wp:lineTo x="11976" y="480"/>
                <wp:lineTo x="9838" y="480"/>
              </wp:wrapPolygon>
            </wp:wrapTight>
            <wp:docPr id="3" name="Picture 1" descr="C:\Documents and Settings\sabdulwahab\My Documents\My Pictures\KA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:\Documents and Settings\sabdulwahab\My Documents\My Pictures\KAU_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A4E" w:rsidRPr="00BB2776">
        <w:rPr>
          <w:b/>
          <w:caps/>
          <w:sz w:val="28"/>
          <w:szCs w:val="28"/>
        </w:rPr>
        <w:t>King Abdulaziz University</w:t>
      </w:r>
    </w:p>
    <w:p w:rsidR="00956A4E" w:rsidRPr="00BB2776" w:rsidRDefault="00956A4E" w:rsidP="00956A4E">
      <w:pPr>
        <w:jc w:val="center"/>
        <w:rPr>
          <w:b/>
          <w:caps/>
          <w:sz w:val="28"/>
          <w:szCs w:val="28"/>
        </w:rPr>
      </w:pPr>
      <w:r w:rsidRPr="00BB2776">
        <w:rPr>
          <w:b/>
          <w:caps/>
          <w:sz w:val="28"/>
          <w:szCs w:val="28"/>
        </w:rPr>
        <w:t>Faculty of Medicine</w:t>
      </w:r>
    </w:p>
    <w:p w:rsidR="00956A4E" w:rsidRPr="00BB2776" w:rsidRDefault="00956A4E" w:rsidP="00CD2064"/>
    <w:tbl>
      <w:tblPr>
        <w:tblpPr w:leftFromText="180" w:rightFromText="180" w:vertAnchor="text" w:horzAnchor="page" w:tblpX="3448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9"/>
      </w:tblGrid>
      <w:tr w:rsidR="00956A4E" w:rsidRPr="00BB2776" w:rsidTr="00BB2776">
        <w:trPr>
          <w:trHeight w:val="345"/>
        </w:trPr>
        <w:tc>
          <w:tcPr>
            <w:tcW w:w="6259" w:type="dxa"/>
          </w:tcPr>
          <w:p w:rsidR="00956A4E" w:rsidRPr="00BB2776" w:rsidRDefault="00956A4E" w:rsidP="00BB2776">
            <w:pPr>
              <w:jc w:val="center"/>
              <w:rPr>
                <w:b/>
                <w:sz w:val="16"/>
                <w:szCs w:val="16"/>
              </w:rPr>
            </w:pPr>
          </w:p>
          <w:p w:rsidR="00956A4E" w:rsidRPr="00BB2776" w:rsidRDefault="00956A4E" w:rsidP="00BB2776">
            <w:pPr>
              <w:jc w:val="center"/>
              <w:rPr>
                <w:b/>
              </w:rPr>
            </w:pPr>
            <w:r w:rsidRPr="00BB2776">
              <w:rPr>
                <w:b/>
              </w:rPr>
              <w:t xml:space="preserve">APPLICATION FOR THE TRAINING PROGRAM </w:t>
            </w:r>
          </w:p>
          <w:p w:rsidR="00956A4E" w:rsidRPr="00BB2776" w:rsidRDefault="00956A4E" w:rsidP="00BB277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56A4E" w:rsidRPr="00BB2776" w:rsidRDefault="00BB2776" w:rsidP="00956A4E">
      <w:r w:rsidRPr="00BB2776">
        <w:t xml:space="preserve">     </w:t>
      </w:r>
    </w:p>
    <w:p w:rsidR="00956A4E" w:rsidRPr="00BB2776" w:rsidRDefault="00956A4E" w:rsidP="00956A4E"/>
    <w:p w:rsidR="00956A4E" w:rsidRPr="00BB2776" w:rsidRDefault="00956A4E" w:rsidP="00956A4E">
      <w:pPr>
        <w:rPr>
          <w:b/>
        </w:rPr>
      </w:pPr>
    </w:p>
    <w:p w:rsidR="007644D6" w:rsidRPr="00144B8C" w:rsidRDefault="00956A4E" w:rsidP="008B3224">
      <w:pPr>
        <w:widowControl w:val="0"/>
        <w:spacing w:after="119"/>
        <w:rPr>
          <w:b/>
          <w:bCs/>
          <w:color w:val="002060"/>
          <w:sz w:val="18"/>
          <w:szCs w:val="18"/>
        </w:rPr>
      </w:pPr>
      <w:r w:rsidRPr="00BB2776">
        <w:rPr>
          <w:b/>
        </w:rPr>
        <w:t>Name of the Program</w:t>
      </w:r>
      <w:r w:rsidR="007644D6">
        <w:rPr>
          <w:b/>
        </w:rPr>
        <w:t>:</w:t>
      </w:r>
      <w:r w:rsidR="00144B8C">
        <w:rPr>
          <w:b/>
        </w:rPr>
        <w:t xml:space="preserve"> </w:t>
      </w:r>
    </w:p>
    <w:p w:rsidR="00956A4E" w:rsidRPr="00BB2776" w:rsidRDefault="00956A4E" w:rsidP="00956A4E">
      <w:pPr>
        <w:rPr>
          <w:b/>
        </w:rPr>
      </w:pPr>
      <w:r w:rsidRPr="00BB2776">
        <w:rPr>
          <w:b/>
        </w:rPr>
        <w:t>Personal Information:</w:t>
      </w:r>
    </w:p>
    <w:p w:rsidR="00956A4E" w:rsidRPr="00BB2776" w:rsidRDefault="00956A4E" w:rsidP="00956A4E">
      <w:pPr>
        <w:rPr>
          <w:b/>
        </w:rPr>
      </w:pPr>
    </w:p>
    <w:tbl>
      <w:tblPr>
        <w:tblW w:w="158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"/>
        <w:gridCol w:w="222"/>
        <w:gridCol w:w="530"/>
        <w:gridCol w:w="222"/>
        <w:gridCol w:w="570"/>
        <w:gridCol w:w="222"/>
        <w:gridCol w:w="583"/>
        <w:gridCol w:w="222"/>
      </w:tblGrid>
      <w:tr w:rsidR="00956A4E" w:rsidRPr="00BB2776" w:rsidTr="00FC482F">
        <w:tc>
          <w:tcPr>
            <w:tcW w:w="1286" w:type="dxa"/>
          </w:tcPr>
          <w:p w:rsidR="00956A4E" w:rsidRPr="00BB2776" w:rsidRDefault="00956A4E" w:rsidP="00212E09">
            <w:r w:rsidRPr="00BB2776">
              <w:t xml:space="preserve">Prof. </w:t>
            </w:r>
          </w:p>
        </w:tc>
        <w:tc>
          <w:tcPr>
            <w:tcW w:w="1149" w:type="dxa"/>
          </w:tcPr>
          <w:p w:rsidR="00956A4E" w:rsidRPr="00BB2776" w:rsidRDefault="00956A4E" w:rsidP="00212E09"/>
        </w:tc>
        <w:tc>
          <w:tcPr>
            <w:tcW w:w="1234" w:type="dxa"/>
          </w:tcPr>
          <w:p w:rsidR="00956A4E" w:rsidRPr="00BB2776" w:rsidRDefault="00956A4E" w:rsidP="00212E09">
            <w:r w:rsidRPr="00BB2776">
              <w:t>Dr.</w:t>
            </w:r>
          </w:p>
        </w:tc>
        <w:tc>
          <w:tcPr>
            <w:tcW w:w="1150" w:type="dxa"/>
          </w:tcPr>
          <w:p w:rsidR="00956A4E" w:rsidRPr="00BB2776" w:rsidRDefault="00956A4E" w:rsidP="00212E09"/>
        </w:tc>
        <w:tc>
          <w:tcPr>
            <w:tcW w:w="1252" w:type="dxa"/>
          </w:tcPr>
          <w:p w:rsidR="00956A4E" w:rsidRPr="00BB2776" w:rsidRDefault="00956A4E" w:rsidP="00212E09">
            <w:r w:rsidRPr="00BB2776">
              <w:t>Mr.</w:t>
            </w:r>
          </w:p>
        </w:tc>
        <w:tc>
          <w:tcPr>
            <w:tcW w:w="1150" w:type="dxa"/>
          </w:tcPr>
          <w:p w:rsidR="00956A4E" w:rsidRPr="00BB2776" w:rsidRDefault="00956A4E" w:rsidP="00212E09"/>
        </w:tc>
        <w:tc>
          <w:tcPr>
            <w:tcW w:w="1150" w:type="dxa"/>
          </w:tcPr>
          <w:p w:rsidR="00956A4E" w:rsidRPr="00BB2776" w:rsidRDefault="00956A4E" w:rsidP="00212E09">
            <w:r w:rsidRPr="00BB2776">
              <w:t>Ms.</w:t>
            </w:r>
          </w:p>
        </w:tc>
        <w:tc>
          <w:tcPr>
            <w:tcW w:w="1205" w:type="dxa"/>
          </w:tcPr>
          <w:p w:rsidR="00956A4E" w:rsidRPr="00BB2776" w:rsidRDefault="00956A4E" w:rsidP="00212E09"/>
        </w:tc>
      </w:tr>
    </w:tbl>
    <w:p w:rsidR="00956A4E" w:rsidRPr="00BB2776" w:rsidRDefault="00956A4E" w:rsidP="00956A4E"/>
    <w:tbl>
      <w:tblPr>
        <w:tblW w:w="8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5"/>
        <w:gridCol w:w="749"/>
        <w:gridCol w:w="745"/>
        <w:gridCol w:w="723"/>
        <w:gridCol w:w="723"/>
        <w:gridCol w:w="723"/>
        <w:gridCol w:w="723"/>
        <w:gridCol w:w="723"/>
        <w:gridCol w:w="724"/>
        <w:gridCol w:w="725"/>
        <w:gridCol w:w="725"/>
      </w:tblGrid>
      <w:tr w:rsidR="00FC482F" w:rsidRPr="00BB2776" w:rsidTr="00FC482F">
        <w:tc>
          <w:tcPr>
            <w:tcW w:w="1565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  <w:r w:rsidRPr="00BB2776">
              <w:rPr>
                <w:b/>
              </w:rPr>
              <w:t>First Name</w:t>
            </w:r>
          </w:p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49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45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3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3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3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3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3" w:type="dxa"/>
          </w:tcPr>
          <w:p w:rsidR="00FC482F" w:rsidRPr="00BB2776" w:rsidRDefault="00FC482F" w:rsidP="00FC482F">
            <w:pPr>
              <w:rPr>
                <w:b/>
              </w:rPr>
            </w:pPr>
          </w:p>
        </w:tc>
        <w:tc>
          <w:tcPr>
            <w:tcW w:w="724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5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5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</w:p>
        </w:tc>
      </w:tr>
    </w:tbl>
    <w:p w:rsidR="00956A4E" w:rsidRPr="00CD2064" w:rsidRDefault="00956A4E" w:rsidP="00956A4E">
      <w:pPr>
        <w:rPr>
          <w:b/>
          <w:sz w:val="20"/>
        </w:rPr>
      </w:pP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8"/>
        <w:gridCol w:w="725"/>
        <w:gridCol w:w="725"/>
        <w:gridCol w:w="725"/>
        <w:gridCol w:w="725"/>
        <w:gridCol w:w="725"/>
        <w:gridCol w:w="725"/>
        <w:gridCol w:w="724"/>
        <w:gridCol w:w="724"/>
        <w:gridCol w:w="725"/>
        <w:gridCol w:w="725"/>
      </w:tblGrid>
      <w:tr w:rsidR="00FC482F" w:rsidRPr="00BB2776" w:rsidTr="00BB2776">
        <w:trPr>
          <w:trHeight w:val="575"/>
        </w:trPr>
        <w:tc>
          <w:tcPr>
            <w:tcW w:w="1608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  <w:r w:rsidRPr="00BB2776">
              <w:rPr>
                <w:b/>
              </w:rPr>
              <w:t xml:space="preserve">Second Name </w:t>
            </w:r>
          </w:p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5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5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5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5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5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5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4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4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5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5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</w:p>
        </w:tc>
      </w:tr>
    </w:tbl>
    <w:p w:rsidR="00956A4E" w:rsidRPr="00CD2064" w:rsidRDefault="00956A4E" w:rsidP="00956A4E">
      <w:pPr>
        <w:rPr>
          <w:b/>
          <w:sz w:val="20"/>
        </w:rPr>
      </w:pPr>
    </w:p>
    <w:tbl>
      <w:tblPr>
        <w:tblW w:w="8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1"/>
        <w:gridCol w:w="728"/>
        <w:gridCol w:w="728"/>
        <w:gridCol w:w="728"/>
        <w:gridCol w:w="728"/>
        <w:gridCol w:w="728"/>
        <w:gridCol w:w="728"/>
        <w:gridCol w:w="727"/>
        <w:gridCol w:w="728"/>
        <w:gridCol w:w="729"/>
        <w:gridCol w:w="729"/>
      </w:tblGrid>
      <w:tr w:rsidR="00FC482F" w:rsidRPr="00BB2776" w:rsidTr="00FC482F">
        <w:tc>
          <w:tcPr>
            <w:tcW w:w="1571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  <w:r w:rsidRPr="00BB2776">
              <w:rPr>
                <w:b/>
              </w:rPr>
              <w:t xml:space="preserve">Last Name </w:t>
            </w:r>
          </w:p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8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8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8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8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8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8" w:type="dxa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7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8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FC482F" w:rsidRPr="00BB2776" w:rsidRDefault="00FC482F" w:rsidP="00212E09">
            <w:pPr>
              <w:rPr>
                <w:b/>
              </w:rPr>
            </w:pPr>
          </w:p>
        </w:tc>
      </w:tr>
    </w:tbl>
    <w:p w:rsidR="00956A4E" w:rsidRPr="00CD2064" w:rsidRDefault="00956A4E" w:rsidP="00956A4E">
      <w:pPr>
        <w:rPr>
          <w:b/>
          <w:sz w:val="20"/>
        </w:rPr>
      </w:pPr>
    </w:p>
    <w:tbl>
      <w:tblPr>
        <w:tblW w:w="8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7124"/>
      </w:tblGrid>
      <w:tr w:rsidR="00CD2064" w:rsidRPr="00BB2776" w:rsidTr="00CD2064">
        <w:trPr>
          <w:trHeight w:val="620"/>
        </w:trPr>
        <w:tc>
          <w:tcPr>
            <w:tcW w:w="1728" w:type="dxa"/>
            <w:vAlign w:val="center"/>
          </w:tcPr>
          <w:p w:rsidR="00CD2064" w:rsidRPr="00BB2776" w:rsidRDefault="00CD2064" w:rsidP="00CF5091">
            <w:pPr>
              <w:rPr>
                <w:b/>
              </w:rPr>
            </w:pPr>
            <w:r>
              <w:rPr>
                <w:b/>
              </w:rPr>
              <w:t>Saudi Council Reg. No.</w:t>
            </w:r>
          </w:p>
        </w:tc>
        <w:tc>
          <w:tcPr>
            <w:tcW w:w="7124" w:type="dxa"/>
          </w:tcPr>
          <w:p w:rsidR="00CD2064" w:rsidRPr="00BB2776" w:rsidRDefault="00CD2064" w:rsidP="00CF5091">
            <w:pPr>
              <w:rPr>
                <w:b/>
              </w:rPr>
            </w:pPr>
          </w:p>
        </w:tc>
      </w:tr>
    </w:tbl>
    <w:p w:rsidR="00CD2064" w:rsidRPr="00CD2064" w:rsidRDefault="00CD2064" w:rsidP="00956A4E">
      <w:pPr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3"/>
        <w:gridCol w:w="7003"/>
      </w:tblGrid>
      <w:tr w:rsidR="00956A4E" w:rsidRPr="00BB2776" w:rsidTr="00FC482F">
        <w:tc>
          <w:tcPr>
            <w:tcW w:w="1908" w:type="dxa"/>
            <w:vAlign w:val="center"/>
          </w:tcPr>
          <w:p w:rsidR="00956A4E" w:rsidRPr="00BB2776" w:rsidRDefault="00BB2776" w:rsidP="00212E09">
            <w:pPr>
              <w:rPr>
                <w:b/>
              </w:rPr>
            </w:pPr>
            <w:r w:rsidRPr="00BB2776">
              <w:rPr>
                <w:b/>
              </w:rPr>
              <w:t>Institution</w:t>
            </w:r>
          </w:p>
        </w:tc>
        <w:tc>
          <w:tcPr>
            <w:tcW w:w="7668" w:type="dxa"/>
            <w:vAlign w:val="center"/>
          </w:tcPr>
          <w:p w:rsidR="00956A4E" w:rsidRPr="00BB2776" w:rsidRDefault="00956A4E" w:rsidP="00212E09">
            <w:pPr>
              <w:rPr>
                <w:b/>
              </w:rPr>
            </w:pPr>
          </w:p>
          <w:p w:rsidR="00956A4E" w:rsidRPr="00BB2776" w:rsidRDefault="00956A4E" w:rsidP="00212E09">
            <w:pPr>
              <w:rPr>
                <w:b/>
              </w:rPr>
            </w:pPr>
          </w:p>
        </w:tc>
      </w:tr>
    </w:tbl>
    <w:p w:rsidR="00956A4E" w:rsidRPr="00CD2064" w:rsidRDefault="00956A4E" w:rsidP="00956A4E">
      <w:pPr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7"/>
        <w:gridCol w:w="6989"/>
      </w:tblGrid>
      <w:tr w:rsidR="00BB2776" w:rsidRPr="00BB2776" w:rsidTr="00E836BB">
        <w:tc>
          <w:tcPr>
            <w:tcW w:w="1908" w:type="dxa"/>
            <w:vAlign w:val="center"/>
          </w:tcPr>
          <w:p w:rsidR="00BB2776" w:rsidRPr="00BB2776" w:rsidRDefault="00BB2776" w:rsidP="00E836BB">
            <w:pPr>
              <w:rPr>
                <w:b/>
              </w:rPr>
            </w:pPr>
            <w:r w:rsidRPr="00BB2776">
              <w:rPr>
                <w:b/>
              </w:rPr>
              <w:t xml:space="preserve">Department </w:t>
            </w:r>
          </w:p>
        </w:tc>
        <w:tc>
          <w:tcPr>
            <w:tcW w:w="7668" w:type="dxa"/>
            <w:vAlign w:val="center"/>
          </w:tcPr>
          <w:p w:rsidR="00BB2776" w:rsidRPr="00BB2776" w:rsidRDefault="00BB2776" w:rsidP="00E836BB">
            <w:pPr>
              <w:rPr>
                <w:b/>
              </w:rPr>
            </w:pPr>
          </w:p>
          <w:p w:rsidR="00BB2776" w:rsidRPr="00BB2776" w:rsidRDefault="00BB2776" w:rsidP="00E836BB">
            <w:pPr>
              <w:rPr>
                <w:b/>
              </w:rPr>
            </w:pPr>
          </w:p>
        </w:tc>
      </w:tr>
    </w:tbl>
    <w:p w:rsidR="00BB2776" w:rsidRPr="00CD2064" w:rsidRDefault="00BB2776" w:rsidP="00956A4E">
      <w:pPr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1"/>
        <w:gridCol w:w="7015"/>
      </w:tblGrid>
      <w:tr w:rsidR="00956A4E" w:rsidRPr="00BB2776" w:rsidTr="00FC482F">
        <w:tc>
          <w:tcPr>
            <w:tcW w:w="1908" w:type="dxa"/>
            <w:vAlign w:val="center"/>
          </w:tcPr>
          <w:p w:rsidR="00956A4E" w:rsidRPr="00BB2776" w:rsidRDefault="00956A4E" w:rsidP="00212E09">
            <w:pPr>
              <w:rPr>
                <w:b/>
              </w:rPr>
            </w:pPr>
            <w:r w:rsidRPr="00BB2776">
              <w:rPr>
                <w:b/>
              </w:rPr>
              <w:t>Specialty</w:t>
            </w:r>
          </w:p>
        </w:tc>
        <w:tc>
          <w:tcPr>
            <w:tcW w:w="7668" w:type="dxa"/>
            <w:vAlign w:val="center"/>
          </w:tcPr>
          <w:p w:rsidR="00956A4E" w:rsidRPr="00BB2776" w:rsidRDefault="00956A4E" w:rsidP="00BB2776">
            <w:pPr>
              <w:rPr>
                <w:b/>
              </w:rPr>
            </w:pPr>
          </w:p>
          <w:p w:rsidR="00BB2776" w:rsidRPr="00BB2776" w:rsidRDefault="00BB2776" w:rsidP="00BB2776">
            <w:pPr>
              <w:rPr>
                <w:b/>
              </w:rPr>
            </w:pPr>
          </w:p>
        </w:tc>
      </w:tr>
    </w:tbl>
    <w:p w:rsidR="00956A4E" w:rsidRPr="00CD2064" w:rsidRDefault="00956A4E" w:rsidP="00956A4E">
      <w:pPr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4224"/>
        <w:gridCol w:w="1376"/>
        <w:gridCol w:w="1412"/>
      </w:tblGrid>
      <w:tr w:rsidR="00FC482F" w:rsidRPr="00BB2776" w:rsidTr="00FC482F">
        <w:tc>
          <w:tcPr>
            <w:tcW w:w="1908" w:type="dxa"/>
            <w:vAlign w:val="center"/>
          </w:tcPr>
          <w:p w:rsidR="00956A4E" w:rsidRPr="00BB2776" w:rsidRDefault="00956A4E" w:rsidP="00212E09">
            <w:pPr>
              <w:rPr>
                <w:b/>
              </w:rPr>
            </w:pPr>
            <w:r w:rsidRPr="00BB2776">
              <w:rPr>
                <w:b/>
              </w:rPr>
              <w:t xml:space="preserve">Telephone No. </w:t>
            </w:r>
          </w:p>
        </w:tc>
        <w:tc>
          <w:tcPr>
            <w:tcW w:w="4680" w:type="dxa"/>
            <w:vAlign w:val="center"/>
          </w:tcPr>
          <w:p w:rsidR="00956A4E" w:rsidRPr="00BB2776" w:rsidRDefault="00956A4E" w:rsidP="00212E09">
            <w:pPr>
              <w:rPr>
                <w:b/>
              </w:rPr>
            </w:pPr>
          </w:p>
          <w:p w:rsidR="00BB2776" w:rsidRPr="00BB2776" w:rsidRDefault="00BB2776" w:rsidP="00212E09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956A4E" w:rsidRPr="00BB2776" w:rsidRDefault="00956A4E" w:rsidP="00212E09">
            <w:pPr>
              <w:rPr>
                <w:b/>
              </w:rPr>
            </w:pPr>
            <w:r w:rsidRPr="00BB2776">
              <w:rPr>
                <w:b/>
              </w:rPr>
              <w:t xml:space="preserve">Pager No. </w:t>
            </w:r>
          </w:p>
        </w:tc>
        <w:tc>
          <w:tcPr>
            <w:tcW w:w="1548" w:type="dxa"/>
            <w:vAlign w:val="center"/>
          </w:tcPr>
          <w:p w:rsidR="00956A4E" w:rsidRPr="00BB2776" w:rsidRDefault="00FC482F" w:rsidP="00FC482F">
            <w:pPr>
              <w:rPr>
                <w:b/>
              </w:rPr>
            </w:pPr>
            <w:r w:rsidRPr="00BB2776">
              <w:rPr>
                <w:b/>
              </w:rPr>
              <w:t xml:space="preserve"> </w:t>
            </w:r>
          </w:p>
        </w:tc>
      </w:tr>
    </w:tbl>
    <w:p w:rsidR="00956A4E" w:rsidRPr="00CD2064" w:rsidRDefault="00956A4E" w:rsidP="00956A4E">
      <w:pPr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5"/>
        <w:gridCol w:w="7031"/>
      </w:tblGrid>
      <w:tr w:rsidR="00956A4E" w:rsidRPr="00BB2776" w:rsidTr="00FC482F">
        <w:tc>
          <w:tcPr>
            <w:tcW w:w="1908" w:type="dxa"/>
            <w:vAlign w:val="center"/>
          </w:tcPr>
          <w:p w:rsidR="00956A4E" w:rsidRPr="00BB2776" w:rsidRDefault="00956A4E" w:rsidP="00212E09">
            <w:pPr>
              <w:rPr>
                <w:b/>
              </w:rPr>
            </w:pPr>
            <w:r w:rsidRPr="00BB2776">
              <w:rPr>
                <w:b/>
              </w:rPr>
              <w:t xml:space="preserve">Mobile No. </w:t>
            </w:r>
          </w:p>
        </w:tc>
        <w:tc>
          <w:tcPr>
            <w:tcW w:w="7668" w:type="dxa"/>
            <w:vAlign w:val="center"/>
          </w:tcPr>
          <w:p w:rsidR="00956A4E" w:rsidRPr="00BB2776" w:rsidRDefault="00956A4E" w:rsidP="00212E09">
            <w:pPr>
              <w:rPr>
                <w:b/>
              </w:rPr>
            </w:pPr>
          </w:p>
          <w:p w:rsidR="00956A4E" w:rsidRPr="00BB2776" w:rsidRDefault="00956A4E" w:rsidP="00212E09">
            <w:pPr>
              <w:rPr>
                <w:b/>
              </w:rPr>
            </w:pPr>
          </w:p>
        </w:tc>
      </w:tr>
    </w:tbl>
    <w:p w:rsidR="00956A4E" w:rsidRPr="00CD2064" w:rsidRDefault="00956A4E" w:rsidP="00956A4E">
      <w:pPr>
        <w:rPr>
          <w:b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7046"/>
      </w:tblGrid>
      <w:tr w:rsidR="00956A4E" w:rsidRPr="00BB2776" w:rsidTr="00FC482F">
        <w:tc>
          <w:tcPr>
            <w:tcW w:w="1908" w:type="dxa"/>
            <w:vAlign w:val="center"/>
          </w:tcPr>
          <w:p w:rsidR="00956A4E" w:rsidRPr="00BB2776" w:rsidRDefault="00956A4E" w:rsidP="00212E09">
            <w:pPr>
              <w:rPr>
                <w:b/>
              </w:rPr>
            </w:pPr>
            <w:r w:rsidRPr="00BB2776">
              <w:rPr>
                <w:b/>
              </w:rPr>
              <w:t>E-mail Add:</w:t>
            </w:r>
          </w:p>
        </w:tc>
        <w:tc>
          <w:tcPr>
            <w:tcW w:w="7668" w:type="dxa"/>
            <w:vAlign w:val="center"/>
          </w:tcPr>
          <w:p w:rsidR="00956A4E" w:rsidRPr="00BB2776" w:rsidRDefault="00956A4E" w:rsidP="00212E09">
            <w:pPr>
              <w:rPr>
                <w:b/>
              </w:rPr>
            </w:pPr>
          </w:p>
          <w:p w:rsidR="00BB2776" w:rsidRPr="00BB2776" w:rsidRDefault="00BB2776" w:rsidP="00212E09">
            <w:pPr>
              <w:rPr>
                <w:b/>
              </w:rPr>
            </w:pPr>
          </w:p>
        </w:tc>
      </w:tr>
    </w:tbl>
    <w:p w:rsidR="00BB2776" w:rsidRPr="00BB2776" w:rsidRDefault="00BB2776" w:rsidP="008B3841">
      <w:pPr>
        <w:pStyle w:val="BodyText2"/>
        <w:spacing w:after="0" w:line="240" w:lineRule="auto"/>
        <w:rPr>
          <w:b/>
        </w:rPr>
      </w:pPr>
    </w:p>
    <w:p w:rsidR="00956A4E" w:rsidRPr="00BB2776" w:rsidRDefault="00956A4E" w:rsidP="008B3841">
      <w:pPr>
        <w:pStyle w:val="BodyText2"/>
        <w:spacing w:after="0" w:line="240" w:lineRule="auto"/>
        <w:rPr>
          <w:b/>
        </w:rPr>
      </w:pPr>
      <w:r w:rsidRPr="00BB2776">
        <w:rPr>
          <w:b/>
        </w:rPr>
        <w:t xml:space="preserve">Send Registration </w:t>
      </w:r>
      <w:r w:rsidRPr="00BB2776">
        <w:rPr>
          <w:b/>
          <w:caps/>
        </w:rPr>
        <w:t>Form</w:t>
      </w:r>
      <w:r w:rsidRPr="00BB2776">
        <w:rPr>
          <w:b/>
        </w:rPr>
        <w:t xml:space="preserve"> to:</w:t>
      </w:r>
    </w:p>
    <w:p w:rsidR="00956A4E" w:rsidRPr="00BB2776" w:rsidRDefault="00E37BB6" w:rsidP="003C6847">
      <w:pPr>
        <w:pStyle w:val="BodyText2"/>
        <w:spacing w:after="0" w:line="24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3.75pt;margin-top:2.75pt;width:303pt;height:56.25pt;z-index:251660288;mso-width-relative:margin;mso-height-relative:margin" filled="f" stroked="f">
            <v:textbox>
              <w:txbxContent>
                <w:p w:rsidR="008D7C61" w:rsidRDefault="008D7C61" w:rsidP="008D7C61">
                  <w:r>
                    <w:t xml:space="preserve">Website: </w:t>
                  </w:r>
                  <w:hyperlink r:id="rId10" w:history="1">
                    <w:r w:rsidRPr="00536AB8">
                      <w:rPr>
                        <w:rStyle w:val="Hyperlink"/>
                      </w:rPr>
                      <w:t>http://csc.kau.edu.sa</w:t>
                    </w:r>
                  </w:hyperlink>
                </w:p>
                <w:p w:rsidR="008D7C61" w:rsidRDefault="008D7C61" w:rsidP="008D7C61">
                  <w:r>
                    <w:t xml:space="preserve">Facebook: </w:t>
                  </w:r>
                  <w:hyperlink r:id="rId11" w:history="1">
                    <w:r w:rsidRPr="00536AB8">
                      <w:rPr>
                        <w:rStyle w:val="Hyperlink"/>
                      </w:rPr>
                      <w:t>http://www.facebook.com/clinicalskills.kau</w:t>
                    </w:r>
                  </w:hyperlink>
                </w:p>
                <w:p w:rsidR="008D7C61" w:rsidRDefault="008D7C61" w:rsidP="008D7C61">
                  <w:r>
                    <w:t xml:space="preserve">Twitter: </w:t>
                  </w:r>
                  <w:hyperlink r:id="rId12" w:history="1">
                    <w:r w:rsidRPr="00536AB8">
                      <w:rPr>
                        <w:rStyle w:val="Hyperlink"/>
                      </w:rPr>
                      <w:t>https://twitter.com/KauCsc</w:t>
                    </w:r>
                  </w:hyperlink>
                </w:p>
                <w:p w:rsidR="008D7C61" w:rsidRDefault="008D7C61" w:rsidP="008D7C61"/>
                <w:p w:rsidR="008D7C61" w:rsidRDefault="008D7C61" w:rsidP="008D7C61"/>
                <w:p w:rsidR="008D7C61" w:rsidRPr="008D7C61" w:rsidRDefault="008D7C61" w:rsidP="008D7C61"/>
              </w:txbxContent>
            </v:textbox>
          </v:shape>
        </w:pict>
      </w:r>
      <w:r w:rsidR="00956A4E" w:rsidRPr="00BB2776">
        <w:t>Clinical Skills Center -4</w:t>
      </w:r>
      <w:r w:rsidR="00956A4E" w:rsidRPr="00BB2776">
        <w:rPr>
          <w:vertAlign w:val="superscript"/>
        </w:rPr>
        <w:t>th</w:t>
      </w:r>
      <w:r w:rsidR="00956A4E" w:rsidRPr="00BB2776">
        <w:t xml:space="preserve"> floor</w:t>
      </w:r>
    </w:p>
    <w:p w:rsidR="008D7C61" w:rsidRDefault="00956A4E" w:rsidP="008D7C61">
      <w:pPr>
        <w:pStyle w:val="BodyText2"/>
        <w:spacing w:after="0" w:line="240" w:lineRule="auto"/>
      </w:pPr>
      <w:r w:rsidRPr="00BB2776">
        <w:t>Tel</w:t>
      </w:r>
      <w:r w:rsidR="008D7C61">
        <w:t>. No.: 640 1000 Fax: 140611</w:t>
      </w:r>
    </w:p>
    <w:p w:rsidR="003C6847" w:rsidRDefault="008D7C61" w:rsidP="008D7C61">
      <w:pPr>
        <w:pStyle w:val="BodyText2"/>
        <w:spacing w:after="0" w:line="240" w:lineRule="auto"/>
      </w:pPr>
      <w:r>
        <w:t>E</w:t>
      </w:r>
      <w:r w:rsidR="00956A4E" w:rsidRPr="00BB2776">
        <w:t>xt. 14611</w:t>
      </w:r>
      <w:r>
        <w:t>, 14604</w:t>
      </w:r>
    </w:p>
    <w:p w:rsidR="00074910" w:rsidRPr="00BB2776" w:rsidRDefault="00956A4E" w:rsidP="00D92E69">
      <w:pPr>
        <w:pStyle w:val="BodyText2"/>
        <w:spacing w:after="0" w:line="240" w:lineRule="auto"/>
        <w:rPr>
          <w:szCs w:val="20"/>
        </w:rPr>
      </w:pPr>
      <w:r w:rsidRPr="00BB2776">
        <w:t>E-mail:</w:t>
      </w:r>
      <w:r w:rsidRPr="00BB2776">
        <w:tab/>
      </w:r>
      <w:hyperlink r:id="rId13" w:history="1">
        <w:r w:rsidR="003810BE" w:rsidRPr="000E4EAD">
          <w:rPr>
            <w:rStyle w:val="Hyperlink"/>
          </w:rPr>
          <w:t>csc.kau.edu@gmail.com</w:t>
        </w:r>
      </w:hyperlink>
      <w:r w:rsidRPr="00BB2776">
        <w:t xml:space="preserve"> </w:t>
      </w:r>
    </w:p>
    <w:sectPr w:rsidR="00074910" w:rsidRPr="00BB2776" w:rsidSect="008B3841">
      <w:headerReference w:type="default" r:id="rId14"/>
      <w:pgSz w:w="12240" w:h="15840"/>
      <w:pgMar w:top="747" w:right="1800" w:bottom="90" w:left="1800" w:header="720" w:footer="720" w:gutter="0"/>
      <w:pgBorders w:display="notFirstPage"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1DE" w:rsidRDefault="00D151DE">
      <w:r>
        <w:separator/>
      </w:r>
    </w:p>
  </w:endnote>
  <w:endnote w:type="continuationSeparator" w:id="0">
    <w:p w:rsidR="00D151DE" w:rsidRDefault="00D1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1DE" w:rsidRDefault="00D151DE">
      <w:r>
        <w:separator/>
      </w:r>
    </w:p>
  </w:footnote>
  <w:footnote w:type="continuationSeparator" w:id="0">
    <w:p w:rsidR="00D151DE" w:rsidRDefault="00D15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D46" w:rsidRPr="00EC0E4C" w:rsidRDefault="008C7D46" w:rsidP="00772CF8"/>
  <w:p w:rsidR="008C7D46" w:rsidRPr="00EC0E4C" w:rsidRDefault="008C7D46" w:rsidP="00772C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74E"/>
    <w:multiLevelType w:val="hybridMultilevel"/>
    <w:tmpl w:val="EF6CB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D236C"/>
    <w:multiLevelType w:val="hybridMultilevel"/>
    <w:tmpl w:val="28D25906"/>
    <w:lvl w:ilvl="0" w:tplc="6D6E9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C60A8"/>
    <w:multiLevelType w:val="hybridMultilevel"/>
    <w:tmpl w:val="E850F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B610E"/>
    <w:multiLevelType w:val="multilevel"/>
    <w:tmpl w:val="EF6C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D7FF1"/>
    <w:multiLevelType w:val="hybridMultilevel"/>
    <w:tmpl w:val="446EB05E"/>
    <w:lvl w:ilvl="0" w:tplc="641278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96AAB"/>
    <w:multiLevelType w:val="hybridMultilevel"/>
    <w:tmpl w:val="EF6CB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234724"/>
    <w:multiLevelType w:val="hybridMultilevel"/>
    <w:tmpl w:val="C774333C"/>
    <w:lvl w:ilvl="0" w:tplc="44CA6A3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45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0E4C"/>
    <w:rsid w:val="0003257D"/>
    <w:rsid w:val="00074910"/>
    <w:rsid w:val="000816C2"/>
    <w:rsid w:val="00095298"/>
    <w:rsid w:val="000B01EA"/>
    <w:rsid w:val="000B18EF"/>
    <w:rsid w:val="000B4CF6"/>
    <w:rsid w:val="000C0371"/>
    <w:rsid w:val="000C20D5"/>
    <w:rsid w:val="000F0F2D"/>
    <w:rsid w:val="000F4819"/>
    <w:rsid w:val="000F54BE"/>
    <w:rsid w:val="00106A27"/>
    <w:rsid w:val="00107FF2"/>
    <w:rsid w:val="00144B8C"/>
    <w:rsid w:val="001450AF"/>
    <w:rsid w:val="001526EE"/>
    <w:rsid w:val="00152D77"/>
    <w:rsid w:val="00181AD7"/>
    <w:rsid w:val="00192D76"/>
    <w:rsid w:val="001A5508"/>
    <w:rsid w:val="001B509A"/>
    <w:rsid w:val="001C0BB8"/>
    <w:rsid w:val="00206F5A"/>
    <w:rsid w:val="00210CBD"/>
    <w:rsid w:val="00212E09"/>
    <w:rsid w:val="0023236E"/>
    <w:rsid w:val="00237C34"/>
    <w:rsid w:val="00285AF1"/>
    <w:rsid w:val="002A57A3"/>
    <w:rsid w:val="002D5EBD"/>
    <w:rsid w:val="00304528"/>
    <w:rsid w:val="003170CB"/>
    <w:rsid w:val="00325FC4"/>
    <w:rsid w:val="003260B2"/>
    <w:rsid w:val="003810BE"/>
    <w:rsid w:val="00395D01"/>
    <w:rsid w:val="0039763F"/>
    <w:rsid w:val="003B7F98"/>
    <w:rsid w:val="003C6847"/>
    <w:rsid w:val="003D541A"/>
    <w:rsid w:val="003E56A0"/>
    <w:rsid w:val="00403879"/>
    <w:rsid w:val="00404B10"/>
    <w:rsid w:val="0041300B"/>
    <w:rsid w:val="00447911"/>
    <w:rsid w:val="00472979"/>
    <w:rsid w:val="004B6B96"/>
    <w:rsid w:val="00504CC2"/>
    <w:rsid w:val="005154AA"/>
    <w:rsid w:val="00547AD6"/>
    <w:rsid w:val="00557923"/>
    <w:rsid w:val="00566642"/>
    <w:rsid w:val="00570AA9"/>
    <w:rsid w:val="0058202F"/>
    <w:rsid w:val="00594372"/>
    <w:rsid w:val="005B1C1C"/>
    <w:rsid w:val="005C686D"/>
    <w:rsid w:val="005F044B"/>
    <w:rsid w:val="006221BB"/>
    <w:rsid w:val="006245A7"/>
    <w:rsid w:val="006303F4"/>
    <w:rsid w:val="00655355"/>
    <w:rsid w:val="00655CE4"/>
    <w:rsid w:val="00676CEA"/>
    <w:rsid w:val="00685974"/>
    <w:rsid w:val="00692FD3"/>
    <w:rsid w:val="006968C0"/>
    <w:rsid w:val="006E2DCE"/>
    <w:rsid w:val="006F4D34"/>
    <w:rsid w:val="00722AAB"/>
    <w:rsid w:val="00745AA0"/>
    <w:rsid w:val="00752413"/>
    <w:rsid w:val="007644D6"/>
    <w:rsid w:val="007701E5"/>
    <w:rsid w:val="00772CF8"/>
    <w:rsid w:val="007802B6"/>
    <w:rsid w:val="00782143"/>
    <w:rsid w:val="007914C3"/>
    <w:rsid w:val="007D375D"/>
    <w:rsid w:val="007F0BEC"/>
    <w:rsid w:val="00800525"/>
    <w:rsid w:val="00805A61"/>
    <w:rsid w:val="00806D2F"/>
    <w:rsid w:val="0080769E"/>
    <w:rsid w:val="0081054A"/>
    <w:rsid w:val="00824EFA"/>
    <w:rsid w:val="00850EF6"/>
    <w:rsid w:val="0088766D"/>
    <w:rsid w:val="008A25F0"/>
    <w:rsid w:val="008B3224"/>
    <w:rsid w:val="008B3841"/>
    <w:rsid w:val="008C7D46"/>
    <w:rsid w:val="008D0D4F"/>
    <w:rsid w:val="008D7C61"/>
    <w:rsid w:val="008F2BCE"/>
    <w:rsid w:val="0090620E"/>
    <w:rsid w:val="00914741"/>
    <w:rsid w:val="00932725"/>
    <w:rsid w:val="00934B4F"/>
    <w:rsid w:val="00945EB7"/>
    <w:rsid w:val="00956A4E"/>
    <w:rsid w:val="00964719"/>
    <w:rsid w:val="00975EA1"/>
    <w:rsid w:val="0099571D"/>
    <w:rsid w:val="009A78D5"/>
    <w:rsid w:val="009D1034"/>
    <w:rsid w:val="009E229F"/>
    <w:rsid w:val="009E4767"/>
    <w:rsid w:val="009E4818"/>
    <w:rsid w:val="009E52A4"/>
    <w:rsid w:val="00A041BB"/>
    <w:rsid w:val="00A13989"/>
    <w:rsid w:val="00A4448B"/>
    <w:rsid w:val="00A7697D"/>
    <w:rsid w:val="00A91469"/>
    <w:rsid w:val="00AB4467"/>
    <w:rsid w:val="00AB462D"/>
    <w:rsid w:val="00AE7099"/>
    <w:rsid w:val="00B04CA6"/>
    <w:rsid w:val="00B557D6"/>
    <w:rsid w:val="00B6193F"/>
    <w:rsid w:val="00B665F2"/>
    <w:rsid w:val="00B76682"/>
    <w:rsid w:val="00BB2776"/>
    <w:rsid w:val="00BB51A9"/>
    <w:rsid w:val="00BB648F"/>
    <w:rsid w:val="00BB6935"/>
    <w:rsid w:val="00BB70C3"/>
    <w:rsid w:val="00BD02D8"/>
    <w:rsid w:val="00BE0020"/>
    <w:rsid w:val="00C04AAF"/>
    <w:rsid w:val="00C05F59"/>
    <w:rsid w:val="00C05FAC"/>
    <w:rsid w:val="00C11189"/>
    <w:rsid w:val="00C22F4F"/>
    <w:rsid w:val="00C559C0"/>
    <w:rsid w:val="00C65741"/>
    <w:rsid w:val="00CA08A5"/>
    <w:rsid w:val="00CA7821"/>
    <w:rsid w:val="00CD2064"/>
    <w:rsid w:val="00CE58A9"/>
    <w:rsid w:val="00CE74F5"/>
    <w:rsid w:val="00D11AAD"/>
    <w:rsid w:val="00D151DE"/>
    <w:rsid w:val="00D4289D"/>
    <w:rsid w:val="00D53543"/>
    <w:rsid w:val="00D77598"/>
    <w:rsid w:val="00D92E69"/>
    <w:rsid w:val="00DC38B3"/>
    <w:rsid w:val="00DE6A80"/>
    <w:rsid w:val="00DF1F8A"/>
    <w:rsid w:val="00E06BFE"/>
    <w:rsid w:val="00E37BB6"/>
    <w:rsid w:val="00E45776"/>
    <w:rsid w:val="00E726A4"/>
    <w:rsid w:val="00E84786"/>
    <w:rsid w:val="00E91CE0"/>
    <w:rsid w:val="00EB22A9"/>
    <w:rsid w:val="00EC0E4C"/>
    <w:rsid w:val="00EC285E"/>
    <w:rsid w:val="00ED6A76"/>
    <w:rsid w:val="00F14CE7"/>
    <w:rsid w:val="00F225E6"/>
    <w:rsid w:val="00F2556E"/>
    <w:rsid w:val="00F3593F"/>
    <w:rsid w:val="00F703C1"/>
    <w:rsid w:val="00F93531"/>
    <w:rsid w:val="00FA3357"/>
    <w:rsid w:val="00FB5B95"/>
    <w:rsid w:val="00FC2AC3"/>
    <w:rsid w:val="00FC482F"/>
    <w:rsid w:val="00FC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ED6A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989"/>
    <w:pPr>
      <w:jc w:val="both"/>
    </w:pPr>
  </w:style>
  <w:style w:type="paragraph" w:styleId="BalloonText">
    <w:name w:val="Balloon Text"/>
    <w:basedOn w:val="Normal"/>
    <w:semiHidden/>
    <w:rsid w:val="002D5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rsid w:val="00DF1F8A"/>
    <w:pPr>
      <w:ind w:left="720"/>
      <w:contextualSpacing/>
    </w:pPr>
  </w:style>
  <w:style w:type="table" w:styleId="TableGrid">
    <w:name w:val="Table Grid"/>
    <w:basedOn w:val="TableNormal"/>
    <w:uiPriority w:val="59"/>
    <w:rsid w:val="00326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F54BE"/>
    <w:rPr>
      <w:color w:val="0000FF"/>
      <w:u w:val="single"/>
    </w:rPr>
  </w:style>
  <w:style w:type="paragraph" w:styleId="BodyText2">
    <w:name w:val="Body Text 2"/>
    <w:basedOn w:val="Normal"/>
    <w:link w:val="BodyText2Char"/>
    <w:rsid w:val="000F48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F4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c.kau.ed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KauCs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clinicalskills.k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sc.kau.edu.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5D8D-2825-495C-A206-E5FF2BCF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CHUAN</Company>
  <LinksUpToDate>false</LinksUpToDate>
  <CharactersWithSpaces>562</CharactersWithSpaces>
  <SharedDoc>false</SharedDoc>
  <HLinks>
    <vt:vector size="12" baseType="variant">
      <vt:variant>
        <vt:i4>7602253</vt:i4>
      </vt:variant>
      <vt:variant>
        <vt:i4>3</vt:i4>
      </vt:variant>
      <vt:variant>
        <vt:i4>0</vt:i4>
      </vt:variant>
      <vt:variant>
        <vt:i4>5</vt:i4>
      </vt:variant>
      <vt:variant>
        <vt:lpwstr>mailto:csckauh@hotmail.com</vt:lpwstr>
      </vt:variant>
      <vt:variant>
        <vt:lpwstr/>
      </vt:variant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>mailto:csckauh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mol</dc:creator>
  <cp:lastModifiedBy>sashi</cp:lastModifiedBy>
  <cp:revision>12</cp:revision>
  <cp:lastPrinted>2012-04-17T08:44:00Z</cp:lastPrinted>
  <dcterms:created xsi:type="dcterms:W3CDTF">2012-03-12T07:52:00Z</dcterms:created>
  <dcterms:modified xsi:type="dcterms:W3CDTF">2015-08-03T09:00:00Z</dcterms:modified>
</cp:coreProperties>
</file>